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08421C40" w:rsidR="00B81A19" w:rsidRPr="00196D7D"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bookmarkStart w:id="0" w:name="_GoBack"/>
      <w:bookmarkEnd w:id="0"/>
      <w:r w:rsidRPr="00196D7D">
        <w:rPr>
          <w:rFonts w:ascii="Arial" w:eastAsia="Times New Roman" w:hAnsi="Arial" w:cs="Arial"/>
          <w:bCs/>
          <w:spacing w:val="2"/>
          <w:sz w:val="20"/>
          <w:szCs w:val="20"/>
          <w:lang w:val="es-ES" w:eastAsia="es-ES"/>
        </w:rPr>
        <w:t>Radicación No</w:t>
      </w:r>
      <w:r w:rsidRPr="00196D7D">
        <w:rPr>
          <w:rFonts w:ascii="Arial" w:eastAsia="Times New Roman" w:hAnsi="Arial" w:cs="Arial"/>
          <w:spacing w:val="2"/>
          <w:sz w:val="20"/>
          <w:szCs w:val="20"/>
          <w:lang w:val="es-ES" w:eastAsia="es-ES"/>
        </w:rPr>
        <w:t>:</w:t>
      </w:r>
      <w:r w:rsidR="00196D7D">
        <w:rPr>
          <w:rFonts w:ascii="Arial" w:eastAsia="Times New Roman" w:hAnsi="Arial" w:cs="Arial"/>
          <w:spacing w:val="2"/>
          <w:sz w:val="20"/>
          <w:szCs w:val="20"/>
          <w:lang w:val="es-ES" w:eastAsia="es-ES"/>
        </w:rPr>
        <w:tab/>
      </w:r>
      <w:r w:rsidRPr="00196D7D">
        <w:rPr>
          <w:rFonts w:ascii="Arial" w:eastAsia="Times New Roman" w:hAnsi="Arial" w:cs="Arial"/>
          <w:spacing w:val="2"/>
          <w:sz w:val="20"/>
          <w:szCs w:val="20"/>
          <w:lang w:val="es-ES" w:eastAsia="es-ES"/>
        </w:rPr>
        <w:tab/>
      </w:r>
      <w:r w:rsidR="00101E1D" w:rsidRPr="00196D7D">
        <w:rPr>
          <w:rFonts w:ascii="Arial" w:eastAsia="Times New Roman" w:hAnsi="Arial" w:cs="Arial"/>
          <w:spacing w:val="2"/>
          <w:sz w:val="20"/>
          <w:szCs w:val="20"/>
          <w:lang w:eastAsia="es-ES"/>
        </w:rPr>
        <w:t>66001-31-05-00</w:t>
      </w:r>
      <w:r w:rsidR="00B70A9A" w:rsidRPr="00196D7D">
        <w:rPr>
          <w:rFonts w:ascii="Arial" w:eastAsia="Times New Roman" w:hAnsi="Arial" w:cs="Arial"/>
          <w:spacing w:val="2"/>
          <w:sz w:val="20"/>
          <w:szCs w:val="20"/>
          <w:lang w:eastAsia="es-ES"/>
        </w:rPr>
        <w:t>2</w:t>
      </w:r>
      <w:r w:rsidR="00101E1D" w:rsidRPr="00196D7D">
        <w:rPr>
          <w:rFonts w:ascii="Arial" w:eastAsia="Times New Roman" w:hAnsi="Arial" w:cs="Arial"/>
          <w:spacing w:val="2"/>
          <w:sz w:val="20"/>
          <w:szCs w:val="20"/>
          <w:lang w:eastAsia="es-ES"/>
        </w:rPr>
        <w:t>-20</w:t>
      </w:r>
      <w:r w:rsidR="005A1A74" w:rsidRPr="00196D7D">
        <w:rPr>
          <w:rFonts w:ascii="Arial" w:eastAsia="Times New Roman" w:hAnsi="Arial" w:cs="Arial"/>
          <w:spacing w:val="2"/>
          <w:sz w:val="20"/>
          <w:szCs w:val="20"/>
          <w:lang w:eastAsia="es-ES"/>
        </w:rPr>
        <w:t>17</w:t>
      </w:r>
      <w:r w:rsidR="00101E1D" w:rsidRPr="00196D7D">
        <w:rPr>
          <w:rFonts w:ascii="Arial" w:eastAsia="Times New Roman" w:hAnsi="Arial" w:cs="Arial"/>
          <w:spacing w:val="2"/>
          <w:sz w:val="20"/>
          <w:szCs w:val="20"/>
          <w:lang w:eastAsia="es-ES"/>
        </w:rPr>
        <w:t>-00</w:t>
      </w:r>
      <w:r w:rsidR="005A1A74" w:rsidRPr="00196D7D">
        <w:rPr>
          <w:rFonts w:ascii="Arial" w:eastAsia="Times New Roman" w:hAnsi="Arial" w:cs="Arial"/>
          <w:spacing w:val="2"/>
          <w:sz w:val="20"/>
          <w:szCs w:val="20"/>
          <w:lang w:eastAsia="es-ES"/>
        </w:rPr>
        <w:t>242</w:t>
      </w:r>
      <w:r w:rsidR="00101E1D" w:rsidRPr="00196D7D">
        <w:rPr>
          <w:rFonts w:ascii="Arial" w:eastAsia="Times New Roman" w:hAnsi="Arial" w:cs="Arial"/>
          <w:spacing w:val="2"/>
          <w:sz w:val="20"/>
          <w:szCs w:val="20"/>
          <w:lang w:eastAsia="es-ES"/>
        </w:rPr>
        <w:t>-0</w:t>
      </w:r>
      <w:r w:rsidR="0094750A" w:rsidRPr="00196D7D">
        <w:rPr>
          <w:rFonts w:ascii="Arial" w:eastAsia="Times New Roman" w:hAnsi="Arial" w:cs="Arial"/>
          <w:spacing w:val="2"/>
          <w:sz w:val="20"/>
          <w:szCs w:val="20"/>
          <w:lang w:eastAsia="es-ES"/>
        </w:rPr>
        <w:t>1</w:t>
      </w:r>
    </w:p>
    <w:p w14:paraId="0BCC8A92" w14:textId="3DC49A79" w:rsidR="00B81A19" w:rsidRPr="00196D7D" w:rsidRDefault="00B81A19" w:rsidP="35BE54C9">
      <w:pPr>
        <w:spacing w:after="0" w:line="240" w:lineRule="auto"/>
        <w:jc w:val="both"/>
        <w:rPr>
          <w:rFonts w:ascii="Arial" w:eastAsia="Times New Roman" w:hAnsi="Arial" w:cs="Arial"/>
          <w:lang w:eastAsia="es-ES"/>
        </w:rPr>
      </w:pPr>
      <w:r w:rsidRPr="00196D7D">
        <w:rPr>
          <w:rFonts w:ascii="Arial" w:eastAsia="Times New Roman" w:hAnsi="Arial" w:cs="Arial"/>
          <w:bCs/>
          <w:spacing w:val="2"/>
          <w:sz w:val="20"/>
          <w:szCs w:val="20"/>
          <w:lang w:val="es-ES" w:eastAsia="es-ES"/>
        </w:rPr>
        <w:t>Demandante</w:t>
      </w:r>
      <w:r w:rsidRPr="00196D7D">
        <w:rPr>
          <w:rFonts w:ascii="Arial" w:eastAsia="Times New Roman" w:hAnsi="Arial" w:cs="Arial"/>
          <w:spacing w:val="2"/>
          <w:sz w:val="20"/>
          <w:szCs w:val="20"/>
          <w:lang w:val="es-ES" w:eastAsia="es-ES"/>
        </w:rPr>
        <w:t>:</w:t>
      </w:r>
      <w:r w:rsidR="00196D7D">
        <w:rPr>
          <w:rFonts w:ascii="Arial" w:eastAsia="Times New Roman" w:hAnsi="Arial" w:cs="Arial"/>
          <w:spacing w:val="2"/>
          <w:sz w:val="20"/>
          <w:szCs w:val="20"/>
          <w:lang w:val="es-ES" w:eastAsia="es-ES"/>
        </w:rPr>
        <w:tab/>
      </w:r>
      <w:r w:rsidRPr="00196D7D">
        <w:rPr>
          <w:rFonts w:ascii="Arial" w:eastAsia="Times New Roman" w:hAnsi="Arial" w:cs="Arial"/>
          <w:spacing w:val="2"/>
          <w:sz w:val="20"/>
          <w:szCs w:val="20"/>
          <w:lang w:val="es-ES" w:eastAsia="es-ES"/>
        </w:rPr>
        <w:tab/>
      </w:r>
      <w:bookmarkStart w:id="1" w:name="_Hlk93916645"/>
      <w:bookmarkStart w:id="2" w:name="_Hlk126768721"/>
      <w:bookmarkStart w:id="3" w:name="_Hlk117240705"/>
      <w:bookmarkEnd w:id="1"/>
      <w:r w:rsidR="005A1A74" w:rsidRPr="00196D7D">
        <w:rPr>
          <w:rFonts w:ascii="Arial" w:eastAsia="Times New Roman" w:hAnsi="Arial" w:cs="Arial"/>
          <w:sz w:val="20"/>
          <w:szCs w:val="20"/>
          <w:lang w:eastAsia="es-ES"/>
        </w:rPr>
        <w:t>Estella Eloísa Perea Riascos</w:t>
      </w:r>
      <w:bookmarkEnd w:id="2"/>
      <w:r w:rsidR="000C256F" w:rsidRPr="00196D7D">
        <w:rPr>
          <w:rFonts w:ascii="Arial" w:eastAsia="Times New Roman" w:hAnsi="Arial" w:cs="Arial"/>
          <w:sz w:val="20"/>
          <w:szCs w:val="20"/>
          <w:lang w:eastAsia="es-ES"/>
        </w:rPr>
        <w:t xml:space="preserve"> </w:t>
      </w:r>
      <w:bookmarkEnd w:id="3"/>
    </w:p>
    <w:p w14:paraId="7CD4E67D" w14:textId="1A58B5CD" w:rsidR="00B81A19" w:rsidRPr="00196D7D"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196D7D">
        <w:rPr>
          <w:rFonts w:ascii="Arial" w:eastAsia="Times New Roman" w:hAnsi="Arial" w:cs="Arial"/>
          <w:bCs/>
          <w:spacing w:val="2"/>
          <w:sz w:val="20"/>
          <w:szCs w:val="20"/>
          <w:lang w:val="es-ES" w:eastAsia="es-ES"/>
        </w:rPr>
        <w:t>Demandado:</w:t>
      </w:r>
      <w:r w:rsidR="00196D7D">
        <w:rPr>
          <w:rFonts w:ascii="Arial" w:eastAsia="Times New Roman" w:hAnsi="Arial" w:cs="Arial"/>
          <w:spacing w:val="2"/>
          <w:sz w:val="20"/>
          <w:szCs w:val="20"/>
          <w:lang w:val="es-ES" w:eastAsia="es-ES"/>
        </w:rPr>
        <w:tab/>
      </w:r>
      <w:r w:rsidRPr="00196D7D">
        <w:rPr>
          <w:rFonts w:ascii="Arial" w:eastAsia="Times New Roman" w:hAnsi="Arial" w:cs="Arial"/>
          <w:spacing w:val="2"/>
          <w:sz w:val="20"/>
          <w:szCs w:val="20"/>
          <w:lang w:val="es-ES" w:eastAsia="es-ES"/>
        </w:rPr>
        <w:tab/>
        <w:t xml:space="preserve">Colpensiones y </w:t>
      </w:r>
      <w:r w:rsidR="004D3E98" w:rsidRPr="00196D7D">
        <w:rPr>
          <w:rFonts w:ascii="Arial" w:eastAsia="Times New Roman" w:hAnsi="Arial" w:cs="Arial"/>
          <w:spacing w:val="2"/>
          <w:sz w:val="20"/>
          <w:szCs w:val="20"/>
          <w:lang w:val="es-ES" w:eastAsia="es-ES"/>
        </w:rPr>
        <w:t>otro</w:t>
      </w:r>
      <w:r w:rsidRPr="00196D7D">
        <w:rPr>
          <w:rFonts w:ascii="Arial" w:eastAsia="Times New Roman" w:hAnsi="Arial" w:cs="Arial"/>
          <w:spacing w:val="2"/>
          <w:sz w:val="20"/>
          <w:szCs w:val="20"/>
          <w:lang w:eastAsia="es-ES"/>
        </w:rPr>
        <w:t> </w:t>
      </w:r>
    </w:p>
    <w:p w14:paraId="3D1591FF" w14:textId="378207D0" w:rsidR="00B6229B" w:rsidRPr="00196D7D" w:rsidRDefault="69F4D62F" w:rsidP="00B6229B">
      <w:pPr>
        <w:pStyle w:val="Textoindependiente"/>
        <w:spacing w:line="240" w:lineRule="auto"/>
        <w:rPr>
          <w:rFonts w:eastAsia="Arial" w:cs="Arial"/>
          <w:sz w:val="18"/>
          <w:szCs w:val="18"/>
        </w:rPr>
      </w:pPr>
      <w:r w:rsidRPr="00196D7D">
        <w:rPr>
          <w:rFonts w:eastAsia="Arial" w:cs="Arial"/>
          <w:sz w:val="20"/>
          <w:lang w:val="es-ES"/>
        </w:rPr>
        <w:t>Tema:</w:t>
      </w:r>
      <w:r w:rsidR="00196D7D">
        <w:rPr>
          <w:rFonts w:eastAsia="Arial" w:cs="Arial"/>
          <w:sz w:val="20"/>
          <w:lang w:val="es-ES"/>
        </w:rPr>
        <w:tab/>
      </w:r>
      <w:r w:rsidR="00196D7D">
        <w:rPr>
          <w:rFonts w:eastAsia="Arial" w:cs="Arial"/>
          <w:sz w:val="20"/>
          <w:lang w:val="es-ES"/>
        </w:rPr>
        <w:tab/>
      </w:r>
      <w:r w:rsidR="00B81A19" w:rsidRPr="00196D7D">
        <w:rPr>
          <w:rFonts w:eastAsia="Arial" w:cs="Arial"/>
          <w:sz w:val="20"/>
          <w:lang w:val="es-ES"/>
        </w:rPr>
        <w:tab/>
      </w:r>
      <w:r w:rsidR="00B6229B" w:rsidRPr="00196D7D">
        <w:rPr>
          <w:rFonts w:eastAsia="Arial" w:cs="Arial"/>
          <w:sz w:val="20"/>
          <w:lang w:val="es-ES"/>
        </w:rPr>
        <w:t>Cumplimiento a exhorto de la Sala de Casación.</w:t>
      </w:r>
    </w:p>
    <w:p w14:paraId="243157EE" w14:textId="77777777" w:rsidR="00D36545" w:rsidRPr="00981959" w:rsidRDefault="00D36545" w:rsidP="00D36545">
      <w:pPr>
        <w:keepNext/>
        <w:spacing w:after="0" w:line="240" w:lineRule="auto"/>
        <w:jc w:val="both"/>
        <w:outlineLvl w:val="2"/>
        <w:rPr>
          <w:rFonts w:ascii="Arial" w:eastAsia="Times New Roman" w:hAnsi="Arial" w:cs="Arial"/>
          <w:sz w:val="24"/>
          <w:szCs w:val="24"/>
          <w:lang w:val="es-ES_tradnl" w:eastAsia="es-ES"/>
        </w:rPr>
      </w:pPr>
    </w:p>
    <w:p w14:paraId="140717BC" w14:textId="77777777" w:rsidR="00D36545" w:rsidRPr="00981959" w:rsidRDefault="00D36545" w:rsidP="00D36545">
      <w:pPr>
        <w:keepNext/>
        <w:spacing w:after="0" w:line="240" w:lineRule="auto"/>
        <w:jc w:val="both"/>
        <w:outlineLvl w:val="2"/>
        <w:rPr>
          <w:rFonts w:ascii="Arial" w:eastAsia="Times New Roman" w:hAnsi="Arial" w:cs="Arial"/>
          <w:sz w:val="24"/>
          <w:szCs w:val="24"/>
          <w:lang w:val="es-ES_tradnl" w:eastAsia="es-ES"/>
        </w:rPr>
      </w:pPr>
    </w:p>
    <w:p w14:paraId="6F264BB4" w14:textId="77777777" w:rsidR="00D36545" w:rsidRPr="00981959" w:rsidRDefault="00D36545" w:rsidP="00D36545">
      <w:pPr>
        <w:keepNext/>
        <w:spacing w:after="0" w:line="240" w:lineRule="auto"/>
        <w:jc w:val="both"/>
        <w:outlineLvl w:val="2"/>
        <w:rPr>
          <w:rFonts w:ascii="Arial" w:eastAsia="Times New Roman" w:hAnsi="Arial" w:cs="Arial"/>
          <w:sz w:val="24"/>
          <w:szCs w:val="24"/>
          <w:lang w:val="es-ES_tradnl" w:eastAsia="es-ES"/>
        </w:rPr>
      </w:pPr>
    </w:p>
    <w:p w14:paraId="2B333260" w14:textId="77777777" w:rsidR="00D36545" w:rsidRPr="00B7071C" w:rsidRDefault="00D36545" w:rsidP="00D36545">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66205B9F" w14:textId="77777777" w:rsidR="00D36545" w:rsidRPr="00B7071C" w:rsidRDefault="00D36545" w:rsidP="00D36545">
      <w:pPr>
        <w:spacing w:after="0" w:line="240" w:lineRule="auto"/>
        <w:jc w:val="center"/>
        <w:rPr>
          <w:rFonts w:ascii="Arial" w:hAnsi="Arial" w:cs="Arial"/>
          <w:b/>
          <w:sz w:val="24"/>
          <w:szCs w:val="24"/>
        </w:rPr>
      </w:pPr>
    </w:p>
    <w:p w14:paraId="0267DF4C" w14:textId="77777777" w:rsidR="00D36545" w:rsidRPr="00B7071C" w:rsidRDefault="00D36545" w:rsidP="00D36545">
      <w:pPr>
        <w:spacing w:after="0" w:line="240" w:lineRule="auto"/>
        <w:jc w:val="center"/>
        <w:rPr>
          <w:rFonts w:ascii="Arial" w:hAnsi="Arial" w:cs="Arial"/>
          <w:b/>
          <w:sz w:val="24"/>
          <w:szCs w:val="24"/>
        </w:rPr>
      </w:pPr>
      <w:r w:rsidRPr="00B7071C">
        <w:rPr>
          <w:rFonts w:ascii="Arial" w:hAnsi="Arial" w:cs="Arial"/>
          <w:b/>
          <w:sz w:val="24"/>
          <w:szCs w:val="24"/>
        </w:rPr>
        <w:t>SALA LABORAL</w:t>
      </w:r>
    </w:p>
    <w:p w14:paraId="65EE15BD" w14:textId="77777777" w:rsidR="00D36545" w:rsidRDefault="00D36545" w:rsidP="00D36545">
      <w:pPr>
        <w:spacing w:after="0" w:line="240" w:lineRule="auto"/>
        <w:jc w:val="center"/>
        <w:rPr>
          <w:rFonts w:ascii="Arial" w:eastAsia="Times New Roman" w:hAnsi="Arial" w:cs="Arial"/>
          <w:b/>
          <w:sz w:val="24"/>
          <w:szCs w:val="24"/>
          <w:lang w:val="es-ES_tradnl" w:eastAsia="es-ES"/>
        </w:rPr>
      </w:pPr>
    </w:p>
    <w:p w14:paraId="79C4D72A" w14:textId="77777777" w:rsidR="00D36545" w:rsidRPr="00B7071C" w:rsidRDefault="00D36545" w:rsidP="00D36545">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0F7F5F7F" w14:textId="77777777" w:rsidR="00D36545" w:rsidRDefault="00D36545" w:rsidP="00D36545">
      <w:pPr>
        <w:spacing w:after="0" w:line="240" w:lineRule="auto"/>
        <w:jc w:val="center"/>
        <w:rPr>
          <w:rFonts w:ascii="Arial" w:eastAsia="Times New Roman" w:hAnsi="Arial" w:cs="Arial"/>
          <w:b/>
          <w:sz w:val="24"/>
          <w:szCs w:val="24"/>
          <w:lang w:val="es-ES_tradnl" w:eastAsia="es-ES"/>
        </w:rPr>
      </w:pPr>
    </w:p>
    <w:p w14:paraId="247F3AB8" w14:textId="77777777" w:rsidR="00D36545" w:rsidRPr="00B7071C" w:rsidRDefault="00D36545" w:rsidP="00D36545">
      <w:pPr>
        <w:spacing w:after="0" w:line="240" w:lineRule="auto"/>
        <w:jc w:val="center"/>
        <w:rPr>
          <w:rFonts w:ascii="Arial" w:eastAsia="Times New Roman" w:hAnsi="Arial" w:cs="Arial"/>
          <w:b/>
          <w:sz w:val="24"/>
          <w:szCs w:val="24"/>
          <w:lang w:val="es-ES_tradnl" w:eastAsia="es-ES"/>
        </w:rPr>
      </w:pPr>
    </w:p>
    <w:p w14:paraId="3FFC656F" w14:textId="0F0CEBEA" w:rsidR="00D36545" w:rsidRPr="00981959" w:rsidRDefault="00D36545" w:rsidP="00D36545">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Febrero </w:t>
      </w:r>
      <w:r>
        <w:rPr>
          <w:rFonts w:ascii="Arial" w:eastAsia="Times New Roman" w:hAnsi="Arial" w:cs="Arial"/>
          <w:sz w:val="24"/>
          <w:szCs w:val="24"/>
          <w:lang w:val="es-ES_tradnl" w:eastAsia="es-ES"/>
        </w:rPr>
        <w:t>9</w:t>
      </w:r>
      <w:r>
        <w:rPr>
          <w:rFonts w:ascii="Arial" w:eastAsia="Times New Roman" w:hAnsi="Arial" w:cs="Arial"/>
          <w:sz w:val="24"/>
          <w:szCs w:val="24"/>
          <w:lang w:val="es-ES_tradnl" w:eastAsia="es-ES"/>
        </w:rPr>
        <w:t xml:space="preserve"> de 2023</w:t>
      </w:r>
    </w:p>
    <w:p w14:paraId="50CC1CD4" w14:textId="77777777" w:rsidR="00D36545" w:rsidRDefault="00D36545" w:rsidP="00D36545">
      <w:pPr>
        <w:spacing w:after="0" w:line="240" w:lineRule="auto"/>
        <w:jc w:val="center"/>
        <w:rPr>
          <w:rFonts w:ascii="Arial" w:eastAsia="Times New Roman" w:hAnsi="Arial" w:cs="Arial"/>
          <w:b/>
          <w:sz w:val="24"/>
          <w:szCs w:val="24"/>
          <w:lang w:val="es-ES_tradnl" w:eastAsia="es-ES"/>
        </w:rPr>
      </w:pPr>
    </w:p>
    <w:p w14:paraId="417AD21F" w14:textId="77777777" w:rsidR="00D36545" w:rsidRDefault="00D36545" w:rsidP="00D36545">
      <w:pPr>
        <w:spacing w:after="0" w:line="240" w:lineRule="auto"/>
        <w:jc w:val="center"/>
        <w:rPr>
          <w:rFonts w:ascii="Arial" w:eastAsia="Times New Roman" w:hAnsi="Arial" w:cs="Arial"/>
          <w:b/>
          <w:sz w:val="24"/>
          <w:szCs w:val="24"/>
          <w:lang w:val="es-ES_tradnl" w:eastAsia="es-ES"/>
        </w:rPr>
      </w:pPr>
    </w:p>
    <w:p w14:paraId="1FDBD8B0" w14:textId="77777777" w:rsidR="00D36545" w:rsidRDefault="00D36545" w:rsidP="00D36545">
      <w:pPr>
        <w:spacing w:after="0" w:line="240" w:lineRule="auto"/>
        <w:jc w:val="center"/>
        <w:rPr>
          <w:rFonts w:ascii="Arial" w:eastAsia="Times New Roman" w:hAnsi="Arial" w:cs="Arial"/>
          <w:b/>
          <w:sz w:val="24"/>
          <w:szCs w:val="24"/>
          <w:lang w:val="es-ES_tradnl" w:eastAsia="es-ES"/>
        </w:rPr>
      </w:pPr>
    </w:p>
    <w:p w14:paraId="5014A137" w14:textId="77777777" w:rsidR="00D36545" w:rsidRPr="00981959" w:rsidRDefault="00D36545" w:rsidP="00D36545">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4279AD8C" w14:textId="77777777" w:rsidR="00D36545" w:rsidRPr="003E7166" w:rsidRDefault="00D36545" w:rsidP="00D36545">
      <w:pPr>
        <w:spacing w:after="0"/>
        <w:jc w:val="both"/>
        <w:rPr>
          <w:rFonts w:ascii="Arial" w:eastAsia="Times New Roman" w:hAnsi="Arial" w:cs="Arial"/>
          <w:sz w:val="24"/>
          <w:szCs w:val="24"/>
          <w:lang w:val="es-ES" w:eastAsia="es-ES"/>
        </w:rPr>
      </w:pPr>
    </w:p>
    <w:p w14:paraId="5103A348" w14:textId="77777777" w:rsidR="00D36545" w:rsidRPr="003E7166" w:rsidRDefault="00D36545" w:rsidP="00D36545">
      <w:pPr>
        <w:spacing w:after="0"/>
        <w:jc w:val="both"/>
        <w:rPr>
          <w:rFonts w:ascii="Arial" w:eastAsia="Times New Roman" w:hAnsi="Arial" w:cs="Arial"/>
          <w:sz w:val="24"/>
          <w:szCs w:val="24"/>
          <w:lang w:val="es-ES" w:eastAsia="es-ES"/>
        </w:rPr>
      </w:pPr>
    </w:p>
    <w:p w14:paraId="139BEFAE" w14:textId="77777777" w:rsidR="00D36545" w:rsidRPr="003E7166" w:rsidRDefault="00D36545" w:rsidP="00D36545">
      <w:pPr>
        <w:spacing w:after="0"/>
        <w:jc w:val="both"/>
        <w:rPr>
          <w:rFonts w:ascii="Arial" w:eastAsia="Times New Roman" w:hAnsi="Arial" w:cs="Arial"/>
          <w:sz w:val="24"/>
          <w:szCs w:val="24"/>
          <w:lang w:val="es-ES" w:eastAsia="es-ES"/>
        </w:rPr>
      </w:pPr>
    </w:p>
    <w:p w14:paraId="26227E79" w14:textId="77777777" w:rsidR="00D36545" w:rsidRDefault="00D36545" w:rsidP="00D36545">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145AA2A1" w14:textId="77777777" w:rsidR="00D36545" w:rsidRDefault="00D36545" w:rsidP="00D36545">
      <w:pPr>
        <w:spacing w:after="0"/>
        <w:jc w:val="both"/>
        <w:rPr>
          <w:rFonts w:ascii="Arial" w:eastAsia="Times New Roman" w:hAnsi="Arial" w:cs="Arial"/>
          <w:sz w:val="24"/>
          <w:szCs w:val="24"/>
          <w:lang w:val="es-ES" w:eastAsia="es-ES"/>
        </w:rPr>
      </w:pPr>
    </w:p>
    <w:p w14:paraId="741DB694" w14:textId="77777777" w:rsidR="00D36545" w:rsidRDefault="00D36545" w:rsidP="00D36545">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32F23F88" w14:textId="77777777" w:rsidR="00D36545" w:rsidRPr="00751003" w:rsidRDefault="00D36545" w:rsidP="00D36545">
      <w:pPr>
        <w:spacing w:after="0"/>
        <w:jc w:val="both"/>
        <w:rPr>
          <w:rFonts w:ascii="Arial" w:eastAsia="Times New Roman" w:hAnsi="Arial" w:cs="Arial"/>
          <w:sz w:val="24"/>
          <w:szCs w:val="24"/>
          <w:lang w:val="es-ES" w:eastAsia="es-ES"/>
        </w:rPr>
      </w:pPr>
    </w:p>
    <w:p w14:paraId="127C1050" w14:textId="77777777" w:rsidR="00D36545" w:rsidRPr="00751003" w:rsidRDefault="00D36545" w:rsidP="00D36545">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3C8A809D" w14:textId="77777777" w:rsidR="00D36545" w:rsidRPr="00751003" w:rsidRDefault="00D36545" w:rsidP="00D36545">
      <w:pPr>
        <w:spacing w:after="0"/>
        <w:jc w:val="both"/>
        <w:rPr>
          <w:rFonts w:ascii="Arial" w:eastAsia="Times New Roman" w:hAnsi="Arial" w:cs="Arial"/>
          <w:sz w:val="24"/>
          <w:szCs w:val="24"/>
          <w:lang w:val="es-ES" w:eastAsia="es-ES"/>
        </w:rPr>
      </w:pPr>
    </w:p>
    <w:p w14:paraId="2874DFAD"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26B5C51E"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2657DE80"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13FF9CBC"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502C8FAB"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589075E0"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3906FBA6" w14:textId="77777777" w:rsidR="00D36545" w:rsidRPr="00751003" w:rsidRDefault="00D36545" w:rsidP="00D36545">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5BF0F103"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455AD489" w14:textId="77777777" w:rsidR="00D36545" w:rsidRPr="00751003" w:rsidRDefault="00D36545" w:rsidP="00D36545">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48985A72"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17D2969E" w14:textId="77777777" w:rsidR="00D36545" w:rsidRPr="00751003" w:rsidRDefault="00D36545" w:rsidP="00D36545">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4" w:name="_ftnref33"/>
      <w:r w:rsidRPr="00751003">
        <w:rPr>
          <w:rFonts w:ascii="Arial" w:eastAsia="Times New Roman" w:hAnsi="Arial" w:cs="Arial"/>
          <w:szCs w:val="24"/>
          <w:lang w:val="es-ES" w:eastAsia="es-ES"/>
        </w:rPr>
        <w:t>”</w:t>
      </w:r>
      <w:bookmarkEnd w:id="4"/>
    </w:p>
    <w:p w14:paraId="04E8DEA7" w14:textId="77777777" w:rsidR="00D36545" w:rsidRPr="00751003" w:rsidRDefault="00D36545" w:rsidP="00D36545">
      <w:pPr>
        <w:suppressAutoHyphens/>
        <w:spacing w:after="0" w:line="240" w:lineRule="auto"/>
        <w:ind w:left="426" w:right="420"/>
        <w:jc w:val="both"/>
        <w:rPr>
          <w:rFonts w:ascii="Arial" w:eastAsia="Times New Roman" w:hAnsi="Arial" w:cs="Arial"/>
          <w:szCs w:val="24"/>
          <w:lang w:val="es-ES" w:eastAsia="es-ES"/>
        </w:rPr>
      </w:pPr>
    </w:p>
    <w:p w14:paraId="74B2696F" w14:textId="77777777" w:rsidR="00D36545" w:rsidRPr="00751003" w:rsidRDefault="00D36545" w:rsidP="00D36545">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7B83AD13" w14:textId="77777777" w:rsidR="00D36545" w:rsidRPr="00751003" w:rsidRDefault="00D36545" w:rsidP="00D36545">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0593A585" w14:textId="77777777" w:rsidR="00D36545" w:rsidRPr="00751003" w:rsidRDefault="00D36545" w:rsidP="00D36545">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0C419D49" w14:textId="77777777" w:rsidR="00D36545" w:rsidRPr="00751003" w:rsidRDefault="00D36545" w:rsidP="00D36545">
      <w:pPr>
        <w:suppressAutoHyphens/>
        <w:spacing w:after="0"/>
        <w:jc w:val="both"/>
        <w:rPr>
          <w:rFonts w:ascii="Arial" w:eastAsia="Times New Roman" w:hAnsi="Arial" w:cs="Arial"/>
          <w:b/>
          <w:sz w:val="24"/>
          <w:szCs w:val="24"/>
          <w:lang w:val="es-ES_tradnl" w:eastAsia="es-ES"/>
        </w:rPr>
      </w:pPr>
    </w:p>
    <w:p w14:paraId="4C3BB550" w14:textId="77777777" w:rsidR="00D36545" w:rsidRPr="00751003" w:rsidRDefault="00D36545" w:rsidP="00D36545">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29A795F4"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1D308DF4" w14:textId="77777777" w:rsidR="00D36545" w:rsidRPr="00751003" w:rsidRDefault="00D36545" w:rsidP="00D3654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6AC29B16" w14:textId="77777777" w:rsidR="00D36545" w:rsidRPr="00751003" w:rsidRDefault="00D36545" w:rsidP="00D36545">
      <w:pPr>
        <w:suppressAutoHyphens/>
        <w:spacing w:after="0"/>
        <w:jc w:val="both"/>
        <w:rPr>
          <w:rFonts w:ascii="Arial" w:eastAsia="Times New Roman" w:hAnsi="Arial" w:cs="Arial"/>
          <w:iCs/>
          <w:sz w:val="24"/>
          <w:szCs w:val="24"/>
          <w:lang w:val="es-ES_tradnl" w:eastAsia="es-ES"/>
        </w:rPr>
      </w:pPr>
    </w:p>
    <w:p w14:paraId="46C485D7" w14:textId="77777777" w:rsidR="00D36545" w:rsidRPr="00751003" w:rsidRDefault="00D36545" w:rsidP="00D36545">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C4F63B1" w14:textId="77777777" w:rsidR="00D36545" w:rsidRPr="00751003" w:rsidRDefault="00D36545" w:rsidP="00D36545">
      <w:pPr>
        <w:suppressAutoHyphens/>
        <w:spacing w:after="0"/>
        <w:ind w:left="720"/>
        <w:jc w:val="both"/>
        <w:rPr>
          <w:rFonts w:ascii="Arial" w:eastAsia="Times New Roman" w:hAnsi="Arial" w:cs="Arial"/>
          <w:iCs/>
          <w:sz w:val="24"/>
          <w:szCs w:val="24"/>
          <w:lang w:val="es-ES_tradnl" w:eastAsia="es-ES"/>
        </w:rPr>
      </w:pPr>
    </w:p>
    <w:p w14:paraId="0CB06E4C" w14:textId="77777777" w:rsidR="00D36545" w:rsidRPr="00751003" w:rsidRDefault="00D36545" w:rsidP="00D36545">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678409C9" w14:textId="77777777" w:rsidR="00D36545" w:rsidRPr="00751003" w:rsidRDefault="00D36545" w:rsidP="00D36545">
      <w:pPr>
        <w:suppressAutoHyphens/>
        <w:spacing w:after="0"/>
        <w:jc w:val="both"/>
        <w:rPr>
          <w:rFonts w:ascii="Arial" w:eastAsia="Times New Roman" w:hAnsi="Arial" w:cs="Arial"/>
          <w:i/>
          <w:iCs/>
          <w:sz w:val="24"/>
          <w:szCs w:val="24"/>
          <w:lang w:val="es-ES_tradnl" w:eastAsia="es-ES"/>
        </w:rPr>
      </w:pPr>
    </w:p>
    <w:p w14:paraId="4F785C5B" w14:textId="77777777" w:rsidR="00D36545" w:rsidRPr="00751003" w:rsidRDefault="00D36545" w:rsidP="00D36545">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577BDDF5" w14:textId="77777777" w:rsidR="00D36545" w:rsidRPr="00751003" w:rsidRDefault="00D36545" w:rsidP="00D36545">
      <w:pPr>
        <w:suppressAutoHyphens/>
        <w:spacing w:after="0"/>
        <w:jc w:val="both"/>
        <w:rPr>
          <w:rFonts w:ascii="Arial" w:eastAsia="Times New Roman" w:hAnsi="Arial" w:cs="Arial"/>
          <w:i/>
          <w:iCs/>
          <w:sz w:val="24"/>
          <w:szCs w:val="24"/>
          <w:lang w:val="es-ES_tradnl" w:eastAsia="es-ES"/>
        </w:rPr>
      </w:pPr>
    </w:p>
    <w:p w14:paraId="45FEE41C" w14:textId="77777777" w:rsidR="00D36545" w:rsidRPr="00751003" w:rsidRDefault="00D36545" w:rsidP="00D36545">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5E81D36C" w14:textId="77777777" w:rsidR="00D36545" w:rsidRPr="00751003" w:rsidRDefault="00D36545" w:rsidP="00D36545">
      <w:pPr>
        <w:suppressAutoHyphens/>
        <w:spacing w:after="0"/>
        <w:jc w:val="both"/>
        <w:rPr>
          <w:rFonts w:ascii="Arial" w:eastAsia="Times New Roman" w:hAnsi="Arial" w:cs="Arial"/>
          <w:i/>
          <w:iCs/>
          <w:sz w:val="24"/>
          <w:szCs w:val="24"/>
          <w:lang w:val="es-ES_tradnl" w:eastAsia="es-ES"/>
        </w:rPr>
      </w:pPr>
    </w:p>
    <w:p w14:paraId="3598BA7D" w14:textId="77777777" w:rsidR="00D36545" w:rsidRPr="00751003" w:rsidRDefault="00D36545" w:rsidP="00D36545">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3F372899" w14:textId="77777777" w:rsidR="00D36545" w:rsidRPr="00751003" w:rsidRDefault="00D36545" w:rsidP="00D36545">
      <w:pPr>
        <w:suppressAutoHyphens/>
        <w:spacing w:after="0"/>
        <w:jc w:val="both"/>
        <w:rPr>
          <w:rFonts w:ascii="Arial" w:eastAsia="Times New Roman" w:hAnsi="Arial" w:cs="Arial"/>
          <w:sz w:val="24"/>
          <w:szCs w:val="24"/>
          <w:lang w:val="es-ES" w:eastAsia="es-ES"/>
        </w:rPr>
      </w:pPr>
    </w:p>
    <w:p w14:paraId="421D5198" w14:textId="77777777" w:rsidR="00D36545" w:rsidRPr="00751003" w:rsidRDefault="00D36545" w:rsidP="00D36545">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79D01027" w14:textId="77777777" w:rsidR="00D36545" w:rsidRPr="00751003" w:rsidRDefault="00D36545" w:rsidP="00D36545">
      <w:pPr>
        <w:suppressAutoHyphens/>
        <w:spacing w:after="0"/>
        <w:jc w:val="both"/>
        <w:rPr>
          <w:rFonts w:ascii="Arial" w:eastAsia="Times New Roman" w:hAnsi="Arial" w:cs="Arial"/>
          <w:b/>
          <w:sz w:val="24"/>
          <w:szCs w:val="24"/>
          <w:lang w:val="es-ES" w:eastAsia="es-ES"/>
        </w:rPr>
      </w:pPr>
    </w:p>
    <w:p w14:paraId="3E08A380" w14:textId="77777777" w:rsidR="00D36545" w:rsidRPr="00751003" w:rsidRDefault="00D36545" w:rsidP="00D36545">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6C753EBD" w14:textId="77777777" w:rsidR="00D36545" w:rsidRPr="00751003" w:rsidRDefault="00D36545" w:rsidP="00D36545">
      <w:pPr>
        <w:suppressAutoHyphens/>
        <w:spacing w:after="0"/>
        <w:jc w:val="both"/>
        <w:rPr>
          <w:rFonts w:ascii="Arial" w:eastAsia="Times New Roman" w:hAnsi="Arial" w:cs="Arial"/>
          <w:sz w:val="24"/>
          <w:szCs w:val="24"/>
          <w:lang w:val="es-ES" w:eastAsia="es-ES"/>
        </w:rPr>
      </w:pPr>
    </w:p>
    <w:p w14:paraId="68F4BF4F" w14:textId="77777777" w:rsidR="00D36545" w:rsidRPr="00751003" w:rsidRDefault="00D36545" w:rsidP="00D36545">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105C3436" w14:textId="77777777" w:rsidR="00D36545" w:rsidRPr="00751003" w:rsidRDefault="00D36545" w:rsidP="00D36545">
      <w:pPr>
        <w:suppressAutoHyphens/>
        <w:spacing w:after="0"/>
        <w:ind w:left="360"/>
        <w:jc w:val="both"/>
        <w:rPr>
          <w:rFonts w:ascii="Arial" w:eastAsia="Times New Roman" w:hAnsi="Arial" w:cs="Arial"/>
          <w:sz w:val="24"/>
          <w:szCs w:val="24"/>
          <w:lang w:val="es-ES_tradnl" w:eastAsia="es-ES"/>
        </w:rPr>
      </w:pPr>
    </w:p>
    <w:p w14:paraId="3C4BAE6B" w14:textId="77777777" w:rsidR="00D36545" w:rsidRPr="00751003" w:rsidRDefault="00D36545" w:rsidP="00D36545">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3E6F1E8E" w14:textId="77777777" w:rsidR="00D36545" w:rsidRPr="00751003" w:rsidRDefault="00D36545" w:rsidP="00D36545">
      <w:pPr>
        <w:suppressAutoHyphens/>
        <w:spacing w:after="0"/>
        <w:ind w:left="360"/>
        <w:jc w:val="both"/>
        <w:rPr>
          <w:rFonts w:ascii="Arial" w:eastAsia="Times New Roman" w:hAnsi="Arial" w:cs="Arial"/>
          <w:b/>
          <w:bCs/>
          <w:sz w:val="24"/>
          <w:szCs w:val="24"/>
          <w:lang w:val="es-ES" w:eastAsia="es-ES"/>
        </w:rPr>
      </w:pPr>
    </w:p>
    <w:p w14:paraId="47F405B4" w14:textId="77777777" w:rsidR="00D36545" w:rsidRPr="00751003" w:rsidRDefault="00D36545" w:rsidP="00D36545">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778B953E" w14:textId="77777777" w:rsidR="00D36545" w:rsidRPr="00751003" w:rsidRDefault="00D36545" w:rsidP="00D36545">
      <w:pPr>
        <w:suppressAutoHyphens/>
        <w:spacing w:after="0"/>
        <w:ind w:left="360"/>
        <w:jc w:val="both"/>
        <w:rPr>
          <w:rFonts w:ascii="Arial" w:eastAsia="Times New Roman" w:hAnsi="Arial" w:cs="Arial"/>
          <w:b/>
          <w:bCs/>
          <w:sz w:val="24"/>
          <w:szCs w:val="24"/>
          <w:lang w:val="es-ES" w:eastAsia="es-ES"/>
        </w:rPr>
      </w:pPr>
    </w:p>
    <w:p w14:paraId="40E956F9" w14:textId="77777777" w:rsidR="00D36545" w:rsidRPr="00751003" w:rsidRDefault="00D36545" w:rsidP="00D36545">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52BA5437" w14:textId="77777777" w:rsidR="00D36545" w:rsidRPr="00751003" w:rsidRDefault="00D36545" w:rsidP="00D36545">
      <w:pPr>
        <w:suppressAutoHyphens/>
        <w:spacing w:after="0"/>
        <w:ind w:left="360"/>
        <w:jc w:val="both"/>
        <w:rPr>
          <w:rFonts w:ascii="Arial" w:eastAsia="Times New Roman" w:hAnsi="Arial" w:cs="Arial"/>
          <w:b/>
          <w:bCs/>
          <w:sz w:val="24"/>
          <w:szCs w:val="24"/>
          <w:lang w:val="es-ES" w:eastAsia="es-ES"/>
        </w:rPr>
      </w:pPr>
    </w:p>
    <w:p w14:paraId="513D9FF1" w14:textId="77777777" w:rsidR="00D36545" w:rsidRPr="00751003" w:rsidRDefault="00D36545" w:rsidP="00D36545">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442DB1D9" w14:textId="77777777" w:rsidR="00D36545" w:rsidRPr="00751003" w:rsidRDefault="00D36545" w:rsidP="00D36545">
      <w:pPr>
        <w:suppressAutoHyphens/>
        <w:spacing w:after="0"/>
        <w:jc w:val="both"/>
        <w:rPr>
          <w:rFonts w:ascii="Arial" w:eastAsia="Times New Roman" w:hAnsi="Arial" w:cs="Arial"/>
          <w:sz w:val="24"/>
          <w:szCs w:val="24"/>
          <w:lang w:val="es-ES" w:eastAsia="es-ES"/>
        </w:rPr>
      </w:pPr>
    </w:p>
    <w:p w14:paraId="280CAEBF" w14:textId="77777777" w:rsidR="00D36545" w:rsidRPr="00751003" w:rsidRDefault="00D36545" w:rsidP="00D36545">
      <w:pPr>
        <w:suppressAutoHyphens/>
        <w:spacing w:after="0"/>
        <w:jc w:val="both"/>
        <w:rPr>
          <w:rFonts w:ascii="Arial" w:eastAsia="Times New Roman" w:hAnsi="Arial" w:cs="Arial"/>
          <w:sz w:val="24"/>
          <w:szCs w:val="24"/>
          <w:lang w:val="es-ES" w:eastAsia="es-ES"/>
        </w:rPr>
      </w:pPr>
    </w:p>
    <w:p w14:paraId="099891DC" w14:textId="77777777" w:rsidR="00D36545" w:rsidRPr="00751003" w:rsidRDefault="00D36545" w:rsidP="00D36545">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3D204870"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1A87CE47"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6701283F"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3271EA67"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573A5260"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7377085C" w14:textId="77777777" w:rsidR="00D36545" w:rsidRPr="00751003" w:rsidRDefault="00D36545" w:rsidP="00D36545">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3888A94F" w14:textId="77777777" w:rsidR="00D36545" w:rsidRPr="00751003" w:rsidRDefault="00D36545" w:rsidP="00D36545">
      <w:pPr>
        <w:suppressAutoHyphens/>
        <w:spacing w:after="0"/>
        <w:jc w:val="both"/>
        <w:rPr>
          <w:rFonts w:ascii="Arial" w:eastAsia="Times New Roman" w:hAnsi="Arial" w:cs="Arial"/>
          <w:b/>
          <w:sz w:val="24"/>
          <w:szCs w:val="24"/>
          <w:lang w:val="es-ES_tradnl" w:eastAsia="es-ES"/>
        </w:rPr>
      </w:pPr>
    </w:p>
    <w:p w14:paraId="6DD40726" w14:textId="77777777" w:rsidR="00D36545" w:rsidRPr="00751003" w:rsidRDefault="00D36545" w:rsidP="00D36545">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7A2339A2"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3466ED5E" w14:textId="77777777" w:rsidR="00D36545" w:rsidRPr="00751003" w:rsidRDefault="00D36545" w:rsidP="00D36545">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6BAD102E" w14:textId="77777777" w:rsidR="00D36545" w:rsidRPr="00751003" w:rsidRDefault="00D36545" w:rsidP="00D36545">
      <w:pPr>
        <w:suppressAutoHyphens/>
        <w:spacing w:after="0"/>
        <w:jc w:val="both"/>
        <w:rPr>
          <w:rFonts w:ascii="Arial" w:eastAsia="Times New Roman" w:hAnsi="Arial" w:cs="Arial"/>
          <w:b/>
          <w:bCs/>
          <w:sz w:val="24"/>
          <w:szCs w:val="24"/>
          <w:lang w:val="es-ES" w:eastAsia="es-ES"/>
        </w:rPr>
      </w:pPr>
    </w:p>
    <w:p w14:paraId="6952972A" w14:textId="77777777" w:rsidR="00D36545" w:rsidRPr="00751003" w:rsidRDefault="00D36545" w:rsidP="00D36545">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207E1A2D" w14:textId="77777777" w:rsidR="00D36545" w:rsidRPr="00751003" w:rsidRDefault="00D36545" w:rsidP="00D36545">
      <w:pPr>
        <w:suppressAutoHyphens/>
        <w:spacing w:after="0"/>
        <w:jc w:val="both"/>
        <w:rPr>
          <w:rFonts w:ascii="Arial" w:eastAsia="Times New Roman" w:hAnsi="Arial" w:cs="Arial"/>
          <w:b/>
          <w:bCs/>
          <w:sz w:val="24"/>
          <w:szCs w:val="24"/>
          <w:lang w:val="es-ES" w:eastAsia="es-ES"/>
        </w:rPr>
      </w:pPr>
    </w:p>
    <w:p w14:paraId="20BEE3C0" w14:textId="77777777" w:rsidR="00D36545" w:rsidRPr="00751003" w:rsidRDefault="00D36545" w:rsidP="00D36545">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56340774"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250ECAA7" w14:textId="77777777" w:rsidR="00D36545" w:rsidRPr="00751003" w:rsidRDefault="00D36545" w:rsidP="00D36545">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43813685" w14:textId="77777777" w:rsidR="00D36545" w:rsidRPr="00751003" w:rsidRDefault="00D36545" w:rsidP="00D36545">
      <w:pPr>
        <w:suppressAutoHyphens/>
        <w:spacing w:after="0" w:line="240" w:lineRule="auto"/>
        <w:ind w:left="426" w:right="420"/>
        <w:jc w:val="both"/>
        <w:rPr>
          <w:rFonts w:ascii="Arial" w:eastAsia="Times New Roman" w:hAnsi="Arial" w:cs="Arial"/>
          <w:szCs w:val="24"/>
          <w:lang w:val="es-ES_tradnl" w:eastAsia="es-ES"/>
        </w:rPr>
      </w:pPr>
    </w:p>
    <w:p w14:paraId="4F155B97" w14:textId="77777777" w:rsidR="00D36545" w:rsidRPr="00751003" w:rsidRDefault="00D36545" w:rsidP="00D36545">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01679071"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7D1CF7B1"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5B574DCB"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3F5039F1" w14:textId="77777777" w:rsidR="00D36545" w:rsidRPr="00751003" w:rsidRDefault="00D36545" w:rsidP="00D36545">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03CB9A30"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34E6C96D" w14:textId="77777777" w:rsidR="00D36545" w:rsidRPr="00751003" w:rsidRDefault="00D36545" w:rsidP="00D36545">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14CA37F6" w14:textId="77777777" w:rsidR="00D36545" w:rsidRPr="00751003" w:rsidRDefault="00D36545" w:rsidP="00D36545">
      <w:pPr>
        <w:suppressAutoHyphens/>
        <w:spacing w:after="0"/>
        <w:jc w:val="both"/>
        <w:rPr>
          <w:rFonts w:ascii="Arial" w:eastAsia="Times New Roman" w:hAnsi="Arial" w:cs="Arial"/>
          <w:b/>
          <w:bCs/>
          <w:sz w:val="24"/>
          <w:szCs w:val="24"/>
          <w:lang w:val="es-ES" w:eastAsia="es-ES"/>
        </w:rPr>
      </w:pPr>
    </w:p>
    <w:p w14:paraId="2CD19848" w14:textId="77777777" w:rsidR="00D36545" w:rsidRPr="00751003" w:rsidRDefault="00D36545" w:rsidP="00D36545">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7FCBD9AB" w14:textId="77777777" w:rsidR="00D36545" w:rsidRPr="00751003" w:rsidRDefault="00D36545" w:rsidP="00D36545">
      <w:pPr>
        <w:suppressAutoHyphens/>
        <w:spacing w:after="0"/>
        <w:jc w:val="both"/>
        <w:rPr>
          <w:rFonts w:ascii="Arial" w:eastAsia="Times New Roman" w:hAnsi="Arial" w:cs="Arial"/>
          <w:iCs/>
          <w:sz w:val="24"/>
          <w:szCs w:val="24"/>
          <w:lang w:val="es-ES_tradnl" w:eastAsia="es-ES"/>
        </w:rPr>
      </w:pPr>
    </w:p>
    <w:p w14:paraId="4A6A7B51" w14:textId="77777777" w:rsidR="00D36545" w:rsidRPr="00751003" w:rsidRDefault="00D36545" w:rsidP="00D3654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7209B88D" w14:textId="77777777" w:rsidR="00D36545" w:rsidRPr="00751003" w:rsidRDefault="00D36545" w:rsidP="00D36545">
      <w:pPr>
        <w:suppressAutoHyphens/>
        <w:spacing w:after="0"/>
        <w:jc w:val="both"/>
        <w:rPr>
          <w:rFonts w:ascii="Arial" w:eastAsia="Times New Roman" w:hAnsi="Arial" w:cs="Arial"/>
          <w:iCs/>
          <w:sz w:val="24"/>
          <w:szCs w:val="24"/>
          <w:lang w:val="es-ES_tradnl" w:eastAsia="es-ES"/>
        </w:rPr>
      </w:pPr>
    </w:p>
    <w:p w14:paraId="79F9E92A" w14:textId="77777777" w:rsidR="00D36545" w:rsidRPr="00751003" w:rsidRDefault="00D36545" w:rsidP="00D3654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0372D87D" w14:textId="77777777" w:rsidR="00D36545" w:rsidRPr="00751003" w:rsidRDefault="00D36545" w:rsidP="00D36545">
      <w:pPr>
        <w:suppressAutoHyphens/>
        <w:spacing w:after="0"/>
        <w:jc w:val="both"/>
        <w:rPr>
          <w:rFonts w:ascii="Arial" w:eastAsia="Times New Roman" w:hAnsi="Arial" w:cs="Arial"/>
          <w:iCs/>
          <w:sz w:val="24"/>
          <w:szCs w:val="24"/>
          <w:lang w:val="es-ES_tradnl" w:eastAsia="es-ES"/>
        </w:rPr>
      </w:pPr>
    </w:p>
    <w:p w14:paraId="67E7D9FF" w14:textId="77777777" w:rsidR="00D36545" w:rsidRPr="00751003" w:rsidRDefault="00D36545" w:rsidP="00D36545">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44A2FA61" w14:textId="77777777" w:rsidR="00D36545" w:rsidRPr="00751003" w:rsidRDefault="00D36545" w:rsidP="00D36545">
      <w:pPr>
        <w:suppressAutoHyphens/>
        <w:spacing w:after="0"/>
        <w:jc w:val="both"/>
        <w:rPr>
          <w:rFonts w:ascii="Arial" w:eastAsia="Times New Roman" w:hAnsi="Arial" w:cs="Arial"/>
          <w:iCs/>
          <w:sz w:val="24"/>
          <w:szCs w:val="24"/>
          <w:lang w:val="es-ES_tradnl" w:eastAsia="es-ES"/>
        </w:rPr>
      </w:pPr>
    </w:p>
    <w:p w14:paraId="3B6C46E9" w14:textId="77777777" w:rsidR="00D36545" w:rsidRPr="00751003" w:rsidRDefault="00D36545" w:rsidP="00D36545">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43E93328" w14:textId="77777777" w:rsidR="00D36545" w:rsidRPr="00751003" w:rsidRDefault="00D36545" w:rsidP="00D36545">
      <w:pPr>
        <w:suppressAutoHyphens/>
        <w:spacing w:after="0"/>
        <w:jc w:val="both"/>
        <w:rPr>
          <w:rFonts w:ascii="Arial" w:eastAsia="Times New Roman" w:hAnsi="Arial" w:cs="Arial"/>
          <w:iCs/>
          <w:sz w:val="24"/>
          <w:szCs w:val="24"/>
          <w:lang w:val="es-ES_tradnl" w:eastAsia="es-ES"/>
        </w:rPr>
      </w:pPr>
    </w:p>
    <w:p w14:paraId="645C6F8E" w14:textId="77777777" w:rsidR="00D36545" w:rsidRPr="00751003" w:rsidRDefault="00D36545" w:rsidP="00D3654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49307540"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630EE9D8" w14:textId="77777777" w:rsidR="00D36545" w:rsidRPr="00751003" w:rsidRDefault="00D36545" w:rsidP="00D36545">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4E2DFC41" w14:textId="77777777" w:rsidR="00D36545" w:rsidRPr="00751003" w:rsidRDefault="00D36545" w:rsidP="00D36545">
      <w:pPr>
        <w:suppressAutoHyphens/>
        <w:spacing w:after="0"/>
        <w:jc w:val="both"/>
        <w:rPr>
          <w:rFonts w:ascii="Arial" w:eastAsia="Times New Roman" w:hAnsi="Arial" w:cs="Arial"/>
          <w:b/>
          <w:iCs/>
          <w:sz w:val="24"/>
          <w:szCs w:val="24"/>
          <w:lang w:val="es-ES_tradnl" w:eastAsia="es-ES"/>
        </w:rPr>
      </w:pPr>
    </w:p>
    <w:p w14:paraId="55331BF5" w14:textId="77777777" w:rsidR="00D36545" w:rsidRPr="00751003" w:rsidRDefault="00D36545" w:rsidP="00D3654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24C477BF" w14:textId="77777777" w:rsidR="00D36545" w:rsidRPr="00751003" w:rsidRDefault="00D36545" w:rsidP="00D36545">
      <w:pPr>
        <w:suppressAutoHyphens/>
        <w:spacing w:after="0"/>
        <w:jc w:val="both"/>
        <w:rPr>
          <w:rFonts w:ascii="Arial" w:eastAsia="Times New Roman" w:hAnsi="Arial" w:cs="Arial"/>
          <w:iCs/>
          <w:sz w:val="24"/>
          <w:szCs w:val="24"/>
          <w:lang w:val="es-ES_tradnl" w:eastAsia="es-ES"/>
        </w:rPr>
      </w:pPr>
    </w:p>
    <w:p w14:paraId="2032A9E3" w14:textId="77777777" w:rsidR="00D36545" w:rsidRPr="00751003" w:rsidRDefault="00D36545" w:rsidP="00D3654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52AC3897" w14:textId="77777777" w:rsidR="00D36545" w:rsidRPr="00751003" w:rsidRDefault="00D36545" w:rsidP="00D36545">
      <w:pPr>
        <w:suppressAutoHyphens/>
        <w:spacing w:after="0"/>
        <w:jc w:val="both"/>
        <w:rPr>
          <w:rFonts w:ascii="Arial" w:eastAsia="Times New Roman" w:hAnsi="Arial" w:cs="Arial"/>
          <w:b/>
          <w:iCs/>
          <w:sz w:val="24"/>
          <w:szCs w:val="24"/>
          <w:lang w:val="es-ES_tradnl" w:eastAsia="es-ES"/>
        </w:rPr>
      </w:pPr>
    </w:p>
    <w:p w14:paraId="3403CB81" w14:textId="77777777" w:rsidR="00D36545" w:rsidRPr="00751003" w:rsidRDefault="00D36545" w:rsidP="00D36545">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10A2D4C1" w14:textId="77777777" w:rsidR="00D36545" w:rsidRPr="00751003" w:rsidRDefault="00D36545" w:rsidP="00D36545">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51C8AF21" w14:textId="77777777" w:rsidR="00D36545" w:rsidRPr="00751003" w:rsidRDefault="00D36545" w:rsidP="00D36545">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1AF3559D" w14:textId="77777777" w:rsidR="00D36545" w:rsidRPr="00751003" w:rsidRDefault="00D36545" w:rsidP="00D36545">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4282C99" w14:textId="77777777" w:rsidR="00D36545" w:rsidRPr="00751003" w:rsidRDefault="00D36545" w:rsidP="00D36545">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1443A4C7" w14:textId="77777777" w:rsidR="00D36545" w:rsidRPr="00751003" w:rsidRDefault="00D36545" w:rsidP="00D36545">
      <w:pPr>
        <w:suppressAutoHyphens/>
        <w:spacing w:after="0"/>
        <w:jc w:val="both"/>
        <w:rPr>
          <w:rFonts w:ascii="Arial" w:eastAsia="Times New Roman" w:hAnsi="Arial" w:cs="Arial"/>
          <w:b/>
          <w:iCs/>
          <w:sz w:val="24"/>
          <w:szCs w:val="24"/>
          <w:lang w:val="es-ES_tradnl" w:eastAsia="es-ES"/>
        </w:rPr>
      </w:pPr>
    </w:p>
    <w:p w14:paraId="02152CCE" w14:textId="77777777" w:rsidR="00D36545" w:rsidRPr="00751003" w:rsidRDefault="00D36545" w:rsidP="00D36545">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01648B65" w14:textId="77777777" w:rsidR="00D36545" w:rsidRPr="00751003" w:rsidRDefault="00D36545" w:rsidP="00D36545">
      <w:pPr>
        <w:suppressAutoHyphens/>
        <w:spacing w:after="0"/>
        <w:jc w:val="both"/>
        <w:rPr>
          <w:rFonts w:ascii="Arial" w:eastAsia="Times New Roman" w:hAnsi="Arial" w:cs="Arial"/>
          <w:b/>
          <w:iCs/>
          <w:sz w:val="24"/>
          <w:szCs w:val="24"/>
          <w:lang w:eastAsia="es-ES"/>
        </w:rPr>
      </w:pPr>
    </w:p>
    <w:p w14:paraId="094449C9" w14:textId="77777777" w:rsidR="00D36545" w:rsidRPr="00751003" w:rsidRDefault="00D36545" w:rsidP="00D3654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1BCF4EF3"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7B148A0F" w14:textId="77777777" w:rsidR="00D36545" w:rsidRPr="00751003" w:rsidRDefault="00D36545" w:rsidP="00D36545">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5E01664C"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76BE4D65"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7DAC0915"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4BE57253" w14:textId="77777777" w:rsidR="00D36545" w:rsidRPr="00751003" w:rsidRDefault="00D36545" w:rsidP="00D36545">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C5FB232"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3E43EC0D" w14:textId="77777777" w:rsidR="00D36545" w:rsidRPr="00751003" w:rsidRDefault="00D36545" w:rsidP="00D36545">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4EC377ED"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3BDCAAB2" w14:textId="77777777" w:rsidR="00D36545" w:rsidRPr="00751003" w:rsidRDefault="00D36545" w:rsidP="00D36545">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1B8D4236"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1531D967"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346DF858"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79DD1D16" w14:textId="77777777" w:rsidR="00D36545" w:rsidRPr="00751003" w:rsidRDefault="00D36545" w:rsidP="00D36545">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32B1BC05"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6786DC5D"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3BC0BFBD"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p>
    <w:p w14:paraId="6C889B56" w14:textId="77777777" w:rsidR="00D36545" w:rsidRPr="00751003" w:rsidRDefault="00D36545" w:rsidP="00D3654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4FBC1EBD" w14:textId="77777777" w:rsidR="00D36545" w:rsidRPr="00FB56F9" w:rsidRDefault="00D36545" w:rsidP="00D36545">
      <w:pPr>
        <w:suppressAutoHyphens/>
        <w:spacing w:after="0"/>
        <w:jc w:val="both"/>
        <w:rPr>
          <w:rFonts w:ascii="Arial" w:eastAsia="Times New Roman" w:hAnsi="Arial" w:cs="Arial"/>
          <w:sz w:val="24"/>
          <w:szCs w:val="24"/>
          <w:lang w:val="es-ES_tradnl" w:eastAsia="es-ES"/>
        </w:rPr>
      </w:pPr>
    </w:p>
    <w:p w14:paraId="7EF41318" w14:textId="77777777" w:rsidR="00D36545" w:rsidRPr="00FB56F9" w:rsidRDefault="00D36545" w:rsidP="00D36545">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748D8922" w14:textId="77777777" w:rsidR="00D36545" w:rsidRPr="00FB56F9" w:rsidRDefault="00D36545" w:rsidP="00D36545">
      <w:pPr>
        <w:suppressAutoHyphens/>
        <w:spacing w:after="0"/>
        <w:jc w:val="both"/>
        <w:rPr>
          <w:rFonts w:ascii="Arial" w:eastAsia="Times New Roman" w:hAnsi="Arial" w:cs="Arial"/>
          <w:sz w:val="24"/>
          <w:szCs w:val="24"/>
          <w:lang w:val="es-ES_tradnl" w:eastAsia="es-ES"/>
        </w:rPr>
      </w:pPr>
    </w:p>
    <w:p w14:paraId="74D2E2A5" w14:textId="77777777" w:rsidR="00D36545" w:rsidRPr="00FB56F9" w:rsidRDefault="00D36545" w:rsidP="00D36545">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594DD98A" w14:textId="77777777" w:rsidR="00D36545" w:rsidRPr="00FB56F9" w:rsidRDefault="00D36545" w:rsidP="00D36545">
      <w:pPr>
        <w:suppressAutoHyphens/>
        <w:spacing w:after="0"/>
        <w:jc w:val="both"/>
        <w:rPr>
          <w:rFonts w:ascii="Arial" w:eastAsia="Times New Roman" w:hAnsi="Arial" w:cs="Arial"/>
          <w:sz w:val="24"/>
          <w:szCs w:val="24"/>
          <w:lang w:val="es-ES_tradnl" w:eastAsia="es-ES"/>
        </w:rPr>
      </w:pPr>
    </w:p>
    <w:p w14:paraId="1A9F57E1" w14:textId="77777777" w:rsidR="00D36545" w:rsidRDefault="00D36545" w:rsidP="00D36545">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6DFB16EC" w14:textId="77777777" w:rsidR="00D36545" w:rsidRDefault="00D36545" w:rsidP="00D36545">
      <w:pPr>
        <w:suppressAutoHyphens/>
        <w:spacing w:after="0"/>
        <w:jc w:val="both"/>
        <w:rPr>
          <w:rFonts w:ascii="Arial" w:eastAsia="Times New Roman" w:hAnsi="Arial" w:cs="Arial"/>
          <w:sz w:val="24"/>
          <w:szCs w:val="24"/>
          <w:lang w:val="es-ES_tradnl" w:eastAsia="es-ES"/>
        </w:rPr>
      </w:pPr>
    </w:p>
    <w:p w14:paraId="54AB40D0" w14:textId="77777777" w:rsidR="00D36545" w:rsidRDefault="00D36545" w:rsidP="00D36545">
      <w:pPr>
        <w:suppressAutoHyphens/>
        <w:spacing w:after="0"/>
        <w:jc w:val="both"/>
        <w:rPr>
          <w:rFonts w:ascii="Arial" w:eastAsia="Times New Roman" w:hAnsi="Arial" w:cs="Arial"/>
          <w:sz w:val="24"/>
          <w:szCs w:val="24"/>
          <w:lang w:val="es-ES_tradnl" w:eastAsia="es-ES"/>
        </w:rPr>
      </w:pPr>
    </w:p>
    <w:p w14:paraId="48E246C0" w14:textId="77777777" w:rsidR="00D36545" w:rsidRPr="00FB56F9" w:rsidRDefault="00D36545" w:rsidP="00D36545">
      <w:pPr>
        <w:suppressAutoHyphens/>
        <w:spacing w:after="0"/>
        <w:jc w:val="both"/>
        <w:rPr>
          <w:rFonts w:ascii="Arial" w:eastAsia="Times New Roman" w:hAnsi="Arial" w:cs="Arial"/>
          <w:sz w:val="28"/>
          <w:szCs w:val="24"/>
          <w:lang w:val="es-ES_tradnl" w:eastAsia="es-ES"/>
        </w:rPr>
      </w:pPr>
    </w:p>
    <w:p w14:paraId="2BC10FC3" w14:textId="77777777" w:rsidR="00D36545" w:rsidRPr="00FB56F9" w:rsidRDefault="00D36545" w:rsidP="00D36545">
      <w:pPr>
        <w:suppressAutoHyphens/>
        <w:spacing w:after="0"/>
        <w:jc w:val="both"/>
        <w:rPr>
          <w:rFonts w:ascii="Arial" w:eastAsia="Times New Roman" w:hAnsi="Arial" w:cs="Arial"/>
          <w:sz w:val="28"/>
          <w:szCs w:val="24"/>
          <w:lang w:val="es-ES_tradnl" w:eastAsia="es-ES"/>
        </w:rPr>
      </w:pPr>
    </w:p>
    <w:p w14:paraId="288687C7" w14:textId="77777777" w:rsidR="00D36545" w:rsidRPr="00FB56F9" w:rsidRDefault="00D36545" w:rsidP="00D36545">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28397ECF" w14:textId="2AAA8D6E" w:rsidR="00BD6E75" w:rsidRPr="00D36545" w:rsidRDefault="00D36545" w:rsidP="00D36545">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p>
    <w:sectPr w:rsidR="00BD6E75" w:rsidRPr="00D36545" w:rsidSect="00196D7D">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5355" w14:textId="77777777" w:rsidR="0080289F" w:rsidRDefault="0080289F" w:rsidP="006E44BA">
      <w:pPr>
        <w:spacing w:after="0" w:line="240" w:lineRule="auto"/>
      </w:pPr>
      <w:r>
        <w:separator/>
      </w:r>
    </w:p>
  </w:endnote>
  <w:endnote w:type="continuationSeparator" w:id="0">
    <w:p w14:paraId="671A5946" w14:textId="77777777" w:rsidR="0080289F" w:rsidRDefault="0080289F"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196D7D" w:rsidRDefault="00CE469D" w:rsidP="00196D7D">
    <w:pPr>
      <w:tabs>
        <w:tab w:val="center" w:pos="4419"/>
        <w:tab w:val="right" w:pos="8838"/>
      </w:tabs>
      <w:spacing w:after="0" w:line="240" w:lineRule="auto"/>
      <w:jc w:val="right"/>
      <w:rPr>
        <w:rFonts w:ascii="Arial" w:hAnsi="Arial" w:cs="Arial"/>
        <w:sz w:val="18"/>
        <w:szCs w:val="16"/>
        <w:lang w:val="es-ES"/>
      </w:rPr>
    </w:pPr>
    <w:r w:rsidRPr="00196D7D">
      <w:rPr>
        <w:rFonts w:ascii="Arial" w:hAnsi="Arial" w:cs="Arial"/>
        <w:sz w:val="18"/>
        <w:szCs w:val="16"/>
        <w:lang w:val="es-ES"/>
      </w:rPr>
      <w:fldChar w:fldCharType="begin"/>
    </w:r>
    <w:r w:rsidRPr="00196D7D">
      <w:rPr>
        <w:rFonts w:ascii="Arial" w:hAnsi="Arial" w:cs="Arial"/>
        <w:sz w:val="18"/>
        <w:szCs w:val="16"/>
        <w:lang w:val="es-ES"/>
      </w:rPr>
      <w:instrText>PAGE   \* MERGEFORMAT</w:instrText>
    </w:r>
    <w:r w:rsidRPr="00196D7D">
      <w:rPr>
        <w:rFonts w:ascii="Arial" w:hAnsi="Arial" w:cs="Arial"/>
        <w:sz w:val="18"/>
        <w:szCs w:val="16"/>
        <w:lang w:val="es-ES"/>
      </w:rPr>
      <w:fldChar w:fldCharType="separate"/>
    </w:r>
    <w:r w:rsidR="00937A09" w:rsidRPr="00196D7D">
      <w:rPr>
        <w:rFonts w:ascii="Arial" w:hAnsi="Arial" w:cs="Arial"/>
        <w:sz w:val="18"/>
        <w:szCs w:val="16"/>
        <w:lang w:val="es-ES"/>
      </w:rPr>
      <w:t>2</w:t>
    </w:r>
    <w:r w:rsidRPr="00196D7D">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C2A7C" w14:textId="77777777" w:rsidR="0080289F" w:rsidRDefault="0080289F" w:rsidP="006E44BA">
      <w:pPr>
        <w:spacing w:after="0" w:line="240" w:lineRule="auto"/>
      </w:pPr>
      <w:r>
        <w:separator/>
      </w:r>
    </w:p>
  </w:footnote>
  <w:footnote w:type="continuationSeparator" w:id="0">
    <w:p w14:paraId="01A47D8C" w14:textId="77777777" w:rsidR="0080289F" w:rsidRDefault="0080289F"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FA67" w14:textId="77777777" w:rsidR="00196D7D" w:rsidRPr="00196D7D" w:rsidRDefault="52237203" w:rsidP="00196D7D">
    <w:pPr>
      <w:tabs>
        <w:tab w:val="center" w:pos="4419"/>
        <w:tab w:val="right" w:pos="8838"/>
      </w:tabs>
      <w:spacing w:after="0" w:line="240" w:lineRule="auto"/>
      <w:jc w:val="center"/>
      <w:rPr>
        <w:rFonts w:ascii="Arial" w:hAnsi="Arial" w:cs="Arial"/>
        <w:sz w:val="18"/>
        <w:szCs w:val="16"/>
        <w:lang w:val="es-ES"/>
      </w:rPr>
    </w:pPr>
    <w:r w:rsidRPr="00196D7D">
      <w:rPr>
        <w:rFonts w:ascii="Arial" w:hAnsi="Arial" w:cs="Arial"/>
        <w:sz w:val="18"/>
        <w:szCs w:val="16"/>
        <w:lang w:val="es-ES"/>
      </w:rPr>
      <w:t>Proceso Ordinario Laboral</w:t>
    </w:r>
  </w:p>
  <w:p w14:paraId="3DD671FC" w14:textId="1151217B" w:rsidR="00425842" w:rsidRPr="00196D7D" w:rsidRDefault="005A1A74" w:rsidP="00196D7D">
    <w:pPr>
      <w:tabs>
        <w:tab w:val="center" w:pos="4419"/>
        <w:tab w:val="right" w:pos="8838"/>
      </w:tabs>
      <w:spacing w:after="0" w:line="240" w:lineRule="auto"/>
      <w:jc w:val="center"/>
      <w:rPr>
        <w:rFonts w:ascii="Arial" w:hAnsi="Arial" w:cs="Arial"/>
        <w:sz w:val="18"/>
        <w:szCs w:val="16"/>
      </w:rPr>
    </w:pPr>
    <w:r w:rsidRPr="00196D7D">
      <w:rPr>
        <w:rFonts w:ascii="Arial" w:hAnsi="Arial" w:cs="Arial"/>
        <w:sz w:val="18"/>
        <w:szCs w:val="16"/>
      </w:rPr>
      <w:t>Estella Eloísa Perea Riascos</w:t>
    </w:r>
    <w:r w:rsidR="52237203" w:rsidRPr="00196D7D">
      <w:rPr>
        <w:rFonts w:ascii="Arial" w:hAnsi="Arial" w:cs="Arial"/>
        <w:sz w:val="18"/>
        <w:szCs w:val="16"/>
      </w:rPr>
      <w:t xml:space="preserve"> VS Colpensiones y otro </w:t>
    </w:r>
  </w:p>
  <w:p w14:paraId="707E19E9" w14:textId="30B5029F" w:rsidR="00196D7D" w:rsidRPr="00196D7D" w:rsidRDefault="00196D7D" w:rsidP="00196D7D">
    <w:pPr>
      <w:tabs>
        <w:tab w:val="center" w:pos="4419"/>
        <w:tab w:val="right" w:pos="8838"/>
      </w:tabs>
      <w:spacing w:after="0" w:line="240" w:lineRule="auto"/>
      <w:jc w:val="center"/>
      <w:rPr>
        <w:rFonts w:ascii="Arial" w:hAnsi="Arial" w:cs="Arial"/>
        <w:sz w:val="18"/>
        <w:szCs w:val="16"/>
        <w:lang w:val="es-ES"/>
      </w:rPr>
    </w:pPr>
    <w:r w:rsidRPr="00196D7D">
      <w:rPr>
        <w:rFonts w:ascii="Arial" w:hAnsi="Arial" w:cs="Arial"/>
        <w:sz w:val="18"/>
        <w:szCs w:val="16"/>
        <w:lang w:val="es-ES"/>
      </w:rPr>
      <w:t xml:space="preserve">Rad. </w:t>
    </w:r>
    <w:bookmarkStart w:id="5" w:name="_Hlk69724663"/>
    <w:bookmarkStart w:id="6" w:name="_Hlk69724532"/>
    <w:r w:rsidRPr="00196D7D">
      <w:rPr>
        <w:rFonts w:ascii="Arial" w:hAnsi="Arial" w:cs="Arial"/>
        <w:sz w:val="18"/>
        <w:szCs w:val="16"/>
      </w:rPr>
      <w:t>66001-31-05-002-2017-00242-</w:t>
    </w:r>
    <w:bookmarkEnd w:id="5"/>
    <w:bookmarkEnd w:id="6"/>
    <w:r w:rsidRPr="00196D7D">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3AA"/>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96D7D"/>
    <w:rsid w:val="001A2977"/>
    <w:rsid w:val="001A4800"/>
    <w:rsid w:val="001A577F"/>
    <w:rsid w:val="001A62F1"/>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5E01"/>
    <w:rsid w:val="002A7EDF"/>
    <w:rsid w:val="002B0202"/>
    <w:rsid w:val="002B73CE"/>
    <w:rsid w:val="002C0B1D"/>
    <w:rsid w:val="002C35FA"/>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1483"/>
    <w:rsid w:val="00472F63"/>
    <w:rsid w:val="00473181"/>
    <w:rsid w:val="004768EC"/>
    <w:rsid w:val="00486DA5"/>
    <w:rsid w:val="00494131"/>
    <w:rsid w:val="00494B52"/>
    <w:rsid w:val="004953E7"/>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63BAE"/>
    <w:rsid w:val="005715D0"/>
    <w:rsid w:val="0057265A"/>
    <w:rsid w:val="0057662E"/>
    <w:rsid w:val="00592DE9"/>
    <w:rsid w:val="00593B12"/>
    <w:rsid w:val="0059577C"/>
    <w:rsid w:val="005A05EE"/>
    <w:rsid w:val="005A1A74"/>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164F0"/>
    <w:rsid w:val="006211C7"/>
    <w:rsid w:val="00623B6F"/>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2B6C"/>
    <w:rsid w:val="00714542"/>
    <w:rsid w:val="00714A2D"/>
    <w:rsid w:val="00716F31"/>
    <w:rsid w:val="007209A2"/>
    <w:rsid w:val="00720D6C"/>
    <w:rsid w:val="00730BA3"/>
    <w:rsid w:val="00731755"/>
    <w:rsid w:val="007337EE"/>
    <w:rsid w:val="00734C4E"/>
    <w:rsid w:val="007409E5"/>
    <w:rsid w:val="0075180F"/>
    <w:rsid w:val="007570F9"/>
    <w:rsid w:val="007659CC"/>
    <w:rsid w:val="0076770B"/>
    <w:rsid w:val="00767FF7"/>
    <w:rsid w:val="00771480"/>
    <w:rsid w:val="0077162C"/>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289F"/>
    <w:rsid w:val="008033BB"/>
    <w:rsid w:val="00805B8A"/>
    <w:rsid w:val="00806827"/>
    <w:rsid w:val="0080762E"/>
    <w:rsid w:val="00812450"/>
    <w:rsid w:val="00813690"/>
    <w:rsid w:val="00823555"/>
    <w:rsid w:val="00823A0B"/>
    <w:rsid w:val="00825E67"/>
    <w:rsid w:val="008330CD"/>
    <w:rsid w:val="0083356F"/>
    <w:rsid w:val="0084159E"/>
    <w:rsid w:val="008458F3"/>
    <w:rsid w:val="00845B20"/>
    <w:rsid w:val="0084665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50A"/>
    <w:rsid w:val="00947F27"/>
    <w:rsid w:val="00951CC6"/>
    <w:rsid w:val="00965D04"/>
    <w:rsid w:val="009731BC"/>
    <w:rsid w:val="00973370"/>
    <w:rsid w:val="00974CD9"/>
    <w:rsid w:val="00985370"/>
    <w:rsid w:val="00990667"/>
    <w:rsid w:val="009933D4"/>
    <w:rsid w:val="00995EBB"/>
    <w:rsid w:val="009A0B46"/>
    <w:rsid w:val="009A4BC7"/>
    <w:rsid w:val="009A6CCD"/>
    <w:rsid w:val="009C2686"/>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5AA"/>
    <w:rsid w:val="00B7071C"/>
    <w:rsid w:val="00B70A9A"/>
    <w:rsid w:val="00B7575E"/>
    <w:rsid w:val="00B81A19"/>
    <w:rsid w:val="00B846EF"/>
    <w:rsid w:val="00B84E2F"/>
    <w:rsid w:val="00BB11ED"/>
    <w:rsid w:val="00BC0CC8"/>
    <w:rsid w:val="00BD041D"/>
    <w:rsid w:val="00BD2F58"/>
    <w:rsid w:val="00BD5CEA"/>
    <w:rsid w:val="00BD6289"/>
    <w:rsid w:val="00BD6E75"/>
    <w:rsid w:val="00BE1AB3"/>
    <w:rsid w:val="00BE1DA8"/>
    <w:rsid w:val="00BF42FC"/>
    <w:rsid w:val="00C0267A"/>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36545"/>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6B3C"/>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0C94C99C-9D0C-45B6-BF55-A5311F7D6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2430C-C96E-4A1C-A5D6-66EFA478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20</Words>
  <Characters>2486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3-02-08T22:12:00Z</dcterms:created>
  <dcterms:modified xsi:type="dcterms:W3CDTF">2023-04-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